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62704D" w:rsidTr="00EE0330">
        <w:trPr>
          <w:trHeight w:val="719"/>
        </w:trPr>
        <w:tc>
          <w:tcPr>
            <w:tcW w:w="9570" w:type="dxa"/>
          </w:tcPr>
          <w:p w:rsidR="0062704D" w:rsidRDefault="0062704D" w:rsidP="00EE033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62704D" w:rsidRDefault="0062704D" w:rsidP="0062704D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62704D" w:rsidTr="00EE0330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704D" w:rsidRPr="00375F23" w:rsidRDefault="00D47A09" w:rsidP="00D47A09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26</w:t>
            </w:r>
            <w:r w:rsidR="00ED12D6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</w:rPr>
              <w:t>июля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 xml:space="preserve"> 201</w:t>
            </w:r>
            <w:r>
              <w:rPr>
                <w:rFonts w:ascii="Times New Roman" w:hAnsi="Times New Roman"/>
                <w:b/>
                <w:bCs/>
                <w:sz w:val="28"/>
              </w:rPr>
              <w:t>8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62704D" w:rsidRPr="00375F23" w:rsidRDefault="0062704D" w:rsidP="00EE0330">
            <w:pPr>
              <w:pStyle w:val="ConsNonformat"/>
              <w:ind w:right="0"/>
              <w:jc w:val="right"/>
              <w:rPr>
                <w:rFonts w:ascii="Times New Roman" w:hAnsi="Times New Roman"/>
                <w:b/>
                <w:bCs/>
                <w:sz w:val="28"/>
              </w:rPr>
            </w:pPr>
            <w:r w:rsidRPr="00375F23">
              <w:rPr>
                <w:rFonts w:ascii="Times New Roman" w:hAnsi="Times New Roman"/>
                <w:b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704D" w:rsidRPr="00375F23" w:rsidRDefault="00D47A09" w:rsidP="009A78D1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37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ED0EFE"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9A78D1">
              <w:rPr>
                <w:rFonts w:ascii="Times New Roman" w:hAnsi="Times New Roman"/>
                <w:b/>
                <w:bCs/>
                <w:sz w:val="28"/>
              </w:rPr>
              <w:t>5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>-</w:t>
            </w:r>
            <w:r>
              <w:rPr>
                <w:rFonts w:ascii="Times New Roman" w:hAnsi="Times New Roman"/>
                <w:b/>
                <w:bCs/>
                <w:sz w:val="28"/>
              </w:rPr>
              <w:t>4</w:t>
            </w:r>
          </w:p>
        </w:tc>
      </w:tr>
      <w:tr w:rsidR="0062704D" w:rsidTr="00EE0330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2704D" w:rsidRDefault="0062704D" w:rsidP="0062704D">
      <w:pPr>
        <w:pStyle w:val="a3"/>
        <w:rPr>
          <w:b/>
          <w:szCs w:val="28"/>
        </w:rPr>
      </w:pPr>
    </w:p>
    <w:p w:rsidR="00E031C6" w:rsidRPr="0085414A" w:rsidRDefault="0062704D" w:rsidP="00AF2FCC">
      <w:pPr>
        <w:jc w:val="center"/>
        <w:rPr>
          <w:b/>
          <w:sz w:val="28"/>
          <w:szCs w:val="28"/>
        </w:rPr>
      </w:pPr>
      <w:r w:rsidRPr="00AF2FCC">
        <w:rPr>
          <w:b/>
          <w:sz w:val="28"/>
          <w:szCs w:val="28"/>
        </w:rPr>
        <w:t xml:space="preserve">О регистрации кандидата в депутаты Совета депутатов </w:t>
      </w:r>
      <w:r w:rsidR="00ED0EFE">
        <w:rPr>
          <w:b/>
          <w:sz w:val="28"/>
          <w:szCs w:val="28"/>
        </w:rPr>
        <w:t>Кавельщинского</w:t>
      </w:r>
      <w:r w:rsidR="00181C84">
        <w:rPr>
          <w:b/>
          <w:sz w:val="28"/>
          <w:szCs w:val="28"/>
        </w:rPr>
        <w:t xml:space="preserve"> сельского поселения</w:t>
      </w:r>
      <w:r w:rsidRPr="00AF2FCC">
        <w:rPr>
          <w:b/>
          <w:sz w:val="28"/>
          <w:szCs w:val="28"/>
        </w:rPr>
        <w:t xml:space="preserve"> </w:t>
      </w:r>
      <w:r w:rsidR="001C57F9">
        <w:rPr>
          <w:b/>
          <w:sz w:val="28"/>
          <w:szCs w:val="28"/>
        </w:rPr>
        <w:t xml:space="preserve">Бельского района Тверской области четвертого созыва </w:t>
      </w:r>
      <w:r w:rsidRPr="00AF2FCC">
        <w:rPr>
          <w:b/>
          <w:sz w:val="28"/>
          <w:szCs w:val="28"/>
        </w:rPr>
        <w:t xml:space="preserve">по </w:t>
      </w:r>
      <w:r w:rsidR="00ED0EFE">
        <w:rPr>
          <w:b/>
          <w:sz w:val="28"/>
          <w:szCs w:val="28"/>
        </w:rPr>
        <w:t>Кавельщинскому</w:t>
      </w:r>
      <w:r w:rsidRPr="00AF2FCC">
        <w:rPr>
          <w:b/>
          <w:sz w:val="28"/>
          <w:szCs w:val="28"/>
        </w:rPr>
        <w:t xml:space="preserve"> </w:t>
      </w:r>
      <w:r w:rsidR="00181C84">
        <w:rPr>
          <w:b/>
          <w:sz w:val="28"/>
          <w:szCs w:val="28"/>
        </w:rPr>
        <w:t>семи</w:t>
      </w:r>
      <w:r w:rsidRPr="00AF2FCC">
        <w:rPr>
          <w:b/>
          <w:sz w:val="28"/>
          <w:szCs w:val="28"/>
        </w:rPr>
        <w:t>ман</w:t>
      </w:r>
      <w:r w:rsidR="00195470">
        <w:rPr>
          <w:b/>
          <w:sz w:val="28"/>
          <w:szCs w:val="28"/>
        </w:rPr>
        <w:t>датному избирательному округу №</w:t>
      </w:r>
      <w:r w:rsidRPr="00AF2FCC">
        <w:rPr>
          <w:b/>
          <w:sz w:val="28"/>
          <w:szCs w:val="28"/>
        </w:rPr>
        <w:t>1</w:t>
      </w:r>
      <w:r w:rsidR="00AF2FCC" w:rsidRPr="00AF2FCC">
        <w:rPr>
          <w:b/>
          <w:sz w:val="28"/>
          <w:szCs w:val="28"/>
        </w:rPr>
        <w:t xml:space="preserve"> </w:t>
      </w:r>
      <w:r w:rsidR="009A78D1">
        <w:rPr>
          <w:b/>
          <w:sz w:val="28"/>
          <w:szCs w:val="28"/>
        </w:rPr>
        <w:t>Соколовой Ирины Анатольевны</w:t>
      </w:r>
    </w:p>
    <w:p w:rsidR="00AF2FCC" w:rsidRDefault="00AF2FCC"/>
    <w:p w:rsidR="00AF2FCC" w:rsidRDefault="00AF2FCC">
      <w:pPr>
        <w:rPr>
          <w:sz w:val="28"/>
          <w:szCs w:val="28"/>
        </w:rPr>
      </w:pPr>
    </w:p>
    <w:p w:rsidR="004B33B5" w:rsidRDefault="00AF2FCC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4B33B5">
        <w:rPr>
          <w:sz w:val="28"/>
          <w:szCs w:val="28"/>
        </w:rPr>
        <w:t xml:space="preserve">Рассмотрев документы, представленные на  выдвижение и регистрацию кандидата в депутаты </w:t>
      </w:r>
      <w:r w:rsidR="00A66F38" w:rsidRPr="00A66F38">
        <w:rPr>
          <w:sz w:val="28"/>
          <w:szCs w:val="28"/>
        </w:rPr>
        <w:t xml:space="preserve">Совета депутатов </w:t>
      </w:r>
      <w:r w:rsidR="00ED0EFE">
        <w:rPr>
          <w:sz w:val="28"/>
          <w:szCs w:val="28"/>
        </w:rPr>
        <w:t>Кавельщинского</w:t>
      </w:r>
      <w:r w:rsidR="00A66F38" w:rsidRPr="00A66F38">
        <w:rPr>
          <w:sz w:val="28"/>
          <w:szCs w:val="28"/>
        </w:rPr>
        <w:t xml:space="preserve"> сельского поселения</w:t>
      </w:r>
      <w:r w:rsidR="00DF180C">
        <w:rPr>
          <w:sz w:val="28"/>
          <w:szCs w:val="28"/>
        </w:rPr>
        <w:t xml:space="preserve"> Бельского района Тверской области четвертого созыва</w:t>
      </w:r>
      <w:r w:rsidR="00A66F38" w:rsidRPr="00A66F38">
        <w:rPr>
          <w:sz w:val="28"/>
          <w:szCs w:val="28"/>
        </w:rPr>
        <w:t xml:space="preserve"> по </w:t>
      </w:r>
      <w:r w:rsidR="00C64E87">
        <w:rPr>
          <w:sz w:val="28"/>
          <w:szCs w:val="28"/>
        </w:rPr>
        <w:t>Кавельщинскому</w:t>
      </w:r>
      <w:r w:rsidR="00A66F38" w:rsidRPr="00A66F38">
        <w:rPr>
          <w:sz w:val="28"/>
          <w:szCs w:val="28"/>
        </w:rPr>
        <w:t xml:space="preserve"> семиман</w:t>
      </w:r>
      <w:r w:rsidR="00195470">
        <w:rPr>
          <w:sz w:val="28"/>
          <w:szCs w:val="28"/>
        </w:rPr>
        <w:t>датному избирательному округу №</w:t>
      </w:r>
      <w:r w:rsidR="00A66F38" w:rsidRPr="00A66F38">
        <w:rPr>
          <w:sz w:val="28"/>
          <w:szCs w:val="28"/>
        </w:rPr>
        <w:t xml:space="preserve">1 </w:t>
      </w:r>
      <w:r w:rsidR="009A78D1">
        <w:rPr>
          <w:sz w:val="28"/>
          <w:szCs w:val="28"/>
        </w:rPr>
        <w:t>Соколовой Ирины Анатольевны</w:t>
      </w:r>
      <w:r w:rsidRPr="004B33B5">
        <w:rPr>
          <w:sz w:val="28"/>
          <w:szCs w:val="28"/>
        </w:rPr>
        <w:t>,</w:t>
      </w:r>
      <w:r w:rsidR="00AC4ADF">
        <w:rPr>
          <w:sz w:val="28"/>
          <w:szCs w:val="28"/>
        </w:rPr>
        <w:t xml:space="preserve"> выдвинуто</w:t>
      </w:r>
      <w:r w:rsidR="001F4475">
        <w:rPr>
          <w:sz w:val="28"/>
          <w:szCs w:val="28"/>
        </w:rPr>
        <w:t>й</w:t>
      </w:r>
      <w:r w:rsidRPr="004B33B5">
        <w:rPr>
          <w:sz w:val="28"/>
          <w:szCs w:val="28"/>
        </w:rPr>
        <w:t xml:space="preserve"> Бельским Местным отделением Всероссийской политической партии </w:t>
      </w:r>
      <w:r w:rsidRPr="00981A76">
        <w:rPr>
          <w:b/>
          <w:sz w:val="28"/>
          <w:szCs w:val="28"/>
        </w:rPr>
        <w:t>«ЕДИНАЯ РОССИЯ»</w:t>
      </w:r>
      <w:r w:rsidR="00B635DD" w:rsidRPr="004B33B5">
        <w:rPr>
          <w:sz w:val="28"/>
          <w:szCs w:val="28"/>
        </w:rPr>
        <w:t>, в соответствии  со статьями 2</w:t>
      </w:r>
      <w:r w:rsidR="00B52046">
        <w:rPr>
          <w:sz w:val="28"/>
          <w:szCs w:val="28"/>
        </w:rPr>
        <w:t>4</w:t>
      </w:r>
      <w:r w:rsidR="00B635DD" w:rsidRPr="004B33B5">
        <w:rPr>
          <w:sz w:val="28"/>
          <w:szCs w:val="28"/>
        </w:rPr>
        <w:t xml:space="preserve">, </w:t>
      </w:r>
      <w:r w:rsidR="00B635DD" w:rsidRPr="00507D63">
        <w:rPr>
          <w:sz w:val="28"/>
          <w:szCs w:val="28"/>
        </w:rPr>
        <w:t>38 Феде</w:t>
      </w:r>
      <w:r w:rsidR="00195470" w:rsidRPr="00507D63">
        <w:rPr>
          <w:sz w:val="28"/>
          <w:szCs w:val="28"/>
        </w:rPr>
        <w:t>рального</w:t>
      </w:r>
      <w:r w:rsidR="00195470">
        <w:rPr>
          <w:sz w:val="28"/>
          <w:szCs w:val="28"/>
        </w:rPr>
        <w:t xml:space="preserve"> закона от 12.06.2002 №</w:t>
      </w:r>
      <w:r w:rsidR="00B635DD" w:rsidRPr="004B33B5">
        <w:rPr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</w:t>
      </w:r>
      <w:r w:rsidR="00B635DD" w:rsidRPr="00507D63">
        <w:rPr>
          <w:sz w:val="28"/>
          <w:szCs w:val="28"/>
        </w:rPr>
        <w:t>статьями 20,</w:t>
      </w:r>
      <w:r w:rsidR="00507D63" w:rsidRPr="00507D63">
        <w:rPr>
          <w:sz w:val="28"/>
          <w:szCs w:val="28"/>
        </w:rPr>
        <w:t xml:space="preserve"> </w:t>
      </w:r>
      <w:r w:rsidR="00B635DD" w:rsidRPr="00507D63">
        <w:rPr>
          <w:sz w:val="28"/>
          <w:szCs w:val="28"/>
        </w:rPr>
        <w:t>34, 36 Избирательного</w:t>
      </w:r>
      <w:r w:rsidR="00B635DD" w:rsidRPr="004B33B5">
        <w:rPr>
          <w:sz w:val="28"/>
          <w:szCs w:val="28"/>
        </w:rPr>
        <w:t xml:space="preserve"> кодекса Т</w:t>
      </w:r>
      <w:r w:rsidR="00195470">
        <w:rPr>
          <w:sz w:val="28"/>
          <w:szCs w:val="28"/>
        </w:rPr>
        <w:t>верской области от 07.04.2003 №</w:t>
      </w:r>
      <w:r w:rsidR="00B635DD" w:rsidRPr="004B33B5">
        <w:rPr>
          <w:sz w:val="28"/>
          <w:szCs w:val="28"/>
        </w:rPr>
        <w:t>20-ЗО, постановлением территориальной избирательной комиссии Бельског</w:t>
      </w:r>
      <w:r w:rsidR="00195470">
        <w:rPr>
          <w:sz w:val="28"/>
          <w:szCs w:val="28"/>
        </w:rPr>
        <w:t>о района от 1</w:t>
      </w:r>
      <w:r w:rsidR="00E93D58">
        <w:rPr>
          <w:sz w:val="28"/>
          <w:szCs w:val="28"/>
        </w:rPr>
        <w:t>3</w:t>
      </w:r>
      <w:r w:rsidR="00195470">
        <w:rPr>
          <w:sz w:val="28"/>
          <w:szCs w:val="28"/>
        </w:rPr>
        <w:t xml:space="preserve"> июля 201</w:t>
      </w:r>
      <w:r w:rsidR="00E93D58">
        <w:rPr>
          <w:sz w:val="28"/>
          <w:szCs w:val="28"/>
        </w:rPr>
        <w:t>8</w:t>
      </w:r>
      <w:r w:rsidR="00195470">
        <w:rPr>
          <w:sz w:val="28"/>
          <w:szCs w:val="28"/>
        </w:rPr>
        <w:t xml:space="preserve"> года №</w:t>
      </w:r>
      <w:r w:rsidR="00E93D58">
        <w:rPr>
          <w:sz w:val="28"/>
          <w:szCs w:val="28"/>
        </w:rPr>
        <w:t xml:space="preserve"> 35</w:t>
      </w:r>
      <w:r w:rsidR="00DB7ECD">
        <w:rPr>
          <w:sz w:val="28"/>
          <w:szCs w:val="28"/>
        </w:rPr>
        <w:t>/</w:t>
      </w:r>
      <w:r w:rsidR="00E93D58">
        <w:rPr>
          <w:sz w:val="28"/>
          <w:szCs w:val="28"/>
        </w:rPr>
        <w:t>20</w:t>
      </w:r>
      <w:r w:rsidR="00C64E87">
        <w:rPr>
          <w:sz w:val="28"/>
          <w:szCs w:val="28"/>
        </w:rPr>
        <w:t>6</w:t>
      </w:r>
      <w:r w:rsidR="004B33B5" w:rsidRPr="004B33B5">
        <w:rPr>
          <w:sz w:val="28"/>
          <w:szCs w:val="28"/>
        </w:rPr>
        <w:t>-</w:t>
      </w:r>
      <w:r w:rsidR="00E93D58">
        <w:rPr>
          <w:sz w:val="28"/>
          <w:szCs w:val="28"/>
        </w:rPr>
        <w:t>4</w:t>
      </w:r>
      <w:r w:rsidR="004B33B5" w:rsidRPr="004B33B5">
        <w:rPr>
          <w:sz w:val="28"/>
          <w:szCs w:val="28"/>
        </w:rPr>
        <w:t xml:space="preserve"> «О заверении списка кандидатов в депутаты Совета депутатов </w:t>
      </w:r>
      <w:r w:rsidR="00C64E87">
        <w:rPr>
          <w:sz w:val="28"/>
          <w:szCs w:val="28"/>
        </w:rPr>
        <w:t>Кавельщинского</w:t>
      </w:r>
      <w:r w:rsidR="00C92678">
        <w:rPr>
          <w:sz w:val="28"/>
          <w:szCs w:val="28"/>
        </w:rPr>
        <w:t xml:space="preserve"> сельского поселения</w:t>
      </w:r>
      <w:r w:rsidR="00E93D58">
        <w:rPr>
          <w:sz w:val="28"/>
          <w:szCs w:val="28"/>
        </w:rPr>
        <w:t xml:space="preserve"> Бельского района Тверской области четвертого созыва</w:t>
      </w:r>
      <w:r w:rsidR="004B33B5" w:rsidRPr="004B33B5">
        <w:rPr>
          <w:sz w:val="28"/>
          <w:szCs w:val="28"/>
        </w:rPr>
        <w:t>, выдвинут</w:t>
      </w:r>
      <w:r w:rsidR="00830EB6">
        <w:rPr>
          <w:sz w:val="28"/>
          <w:szCs w:val="28"/>
        </w:rPr>
        <w:t>ого</w:t>
      </w:r>
      <w:r w:rsidR="004B33B5" w:rsidRPr="004B33B5">
        <w:rPr>
          <w:sz w:val="28"/>
          <w:szCs w:val="28"/>
        </w:rPr>
        <w:t xml:space="preserve"> Бельским Местным отделением Всероссийской политической партии </w:t>
      </w:r>
      <w:r w:rsidR="004B33B5" w:rsidRPr="004B33B5">
        <w:rPr>
          <w:b/>
          <w:sz w:val="28"/>
          <w:szCs w:val="28"/>
        </w:rPr>
        <w:t>«ЕДИНАЯ РОССИЯ»</w:t>
      </w:r>
      <w:r w:rsidR="006A0AB5">
        <w:rPr>
          <w:b/>
          <w:sz w:val="28"/>
          <w:szCs w:val="28"/>
        </w:rPr>
        <w:t xml:space="preserve">, </w:t>
      </w:r>
      <w:r w:rsidR="0001516A" w:rsidRPr="0001516A">
        <w:rPr>
          <w:sz w:val="28"/>
          <w:szCs w:val="28"/>
        </w:rPr>
        <w:t>постановлени</w:t>
      </w:r>
      <w:r w:rsidR="0001516A">
        <w:rPr>
          <w:sz w:val="28"/>
          <w:szCs w:val="28"/>
        </w:rPr>
        <w:t>ем</w:t>
      </w:r>
      <w:r w:rsidR="0001516A" w:rsidRPr="0001516A">
        <w:rPr>
          <w:sz w:val="28"/>
          <w:szCs w:val="28"/>
        </w:rPr>
        <w:t xml:space="preserve"> избирательной комиссии Тверской обл</w:t>
      </w:r>
      <w:r w:rsidR="00195470">
        <w:rPr>
          <w:sz w:val="28"/>
          <w:szCs w:val="28"/>
        </w:rPr>
        <w:t>асти от 18 октября 2011 года  №</w:t>
      </w:r>
      <w:r w:rsidR="00117A4D">
        <w:rPr>
          <w:sz w:val="28"/>
          <w:szCs w:val="28"/>
        </w:rPr>
        <w:t>13/17</w:t>
      </w:r>
      <w:r w:rsidR="00A700AF">
        <w:rPr>
          <w:sz w:val="28"/>
          <w:szCs w:val="28"/>
        </w:rPr>
        <w:t>3</w:t>
      </w:r>
      <w:r w:rsidR="0001516A" w:rsidRPr="0001516A">
        <w:rPr>
          <w:sz w:val="28"/>
          <w:szCs w:val="28"/>
        </w:rPr>
        <w:t>-5 «О возложении  полномочий избирательной комиссии муниципального образования «</w:t>
      </w:r>
      <w:r w:rsidR="00A700AF">
        <w:rPr>
          <w:sz w:val="28"/>
          <w:szCs w:val="28"/>
        </w:rPr>
        <w:t>Кавельщинское</w:t>
      </w:r>
      <w:r w:rsidR="0001516A" w:rsidRPr="0001516A">
        <w:rPr>
          <w:sz w:val="28"/>
          <w:szCs w:val="28"/>
        </w:rPr>
        <w:t xml:space="preserve"> сельское поселение» на территориальную избирательную комиссию Бельского района»,</w:t>
      </w:r>
      <w:r w:rsidR="0001516A" w:rsidRPr="0069270E">
        <w:rPr>
          <w:sz w:val="28"/>
          <w:szCs w:val="28"/>
        </w:rPr>
        <w:t xml:space="preserve"> </w:t>
      </w:r>
      <w:r w:rsidR="00B7318D" w:rsidRPr="0069270E">
        <w:rPr>
          <w:sz w:val="28"/>
          <w:szCs w:val="28"/>
        </w:rPr>
        <w:t xml:space="preserve">территориальная избирательная комиссия Бельского района </w:t>
      </w:r>
      <w:r w:rsidR="00B7318D" w:rsidRPr="0069270E">
        <w:rPr>
          <w:b/>
          <w:spacing w:val="20"/>
          <w:sz w:val="28"/>
          <w:szCs w:val="28"/>
        </w:rPr>
        <w:t xml:space="preserve">постановляет: </w:t>
      </w:r>
    </w:p>
    <w:p w:rsidR="007A022C" w:rsidRDefault="007A022C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Зарегистрировать кандидата в депутаты </w:t>
      </w:r>
      <w:r w:rsidRPr="004B33B5">
        <w:rPr>
          <w:sz w:val="28"/>
          <w:szCs w:val="28"/>
        </w:rPr>
        <w:t>Совета</w:t>
      </w:r>
      <w:r w:rsidR="00096EF8">
        <w:rPr>
          <w:sz w:val="28"/>
          <w:szCs w:val="28"/>
        </w:rPr>
        <w:t xml:space="preserve"> </w:t>
      </w:r>
      <w:r w:rsidR="00096EF8" w:rsidRPr="00A66F38">
        <w:rPr>
          <w:sz w:val="28"/>
          <w:szCs w:val="28"/>
        </w:rPr>
        <w:t xml:space="preserve">депутатов </w:t>
      </w:r>
      <w:r w:rsidR="00A700AF">
        <w:rPr>
          <w:sz w:val="28"/>
          <w:szCs w:val="28"/>
        </w:rPr>
        <w:t>Кавельщинского</w:t>
      </w:r>
      <w:r w:rsidR="00096EF8" w:rsidRPr="00A66F38">
        <w:rPr>
          <w:sz w:val="28"/>
          <w:szCs w:val="28"/>
        </w:rPr>
        <w:t xml:space="preserve"> сельского поселения</w:t>
      </w:r>
      <w:r w:rsidR="00E93D58" w:rsidRPr="00E93D58">
        <w:rPr>
          <w:sz w:val="28"/>
          <w:szCs w:val="28"/>
        </w:rPr>
        <w:t xml:space="preserve"> </w:t>
      </w:r>
      <w:r w:rsidR="00E93D58">
        <w:rPr>
          <w:sz w:val="28"/>
          <w:szCs w:val="28"/>
        </w:rPr>
        <w:t>Бельского района Тверской области четвертого созыва</w:t>
      </w:r>
      <w:r w:rsidR="00096EF8" w:rsidRPr="00A66F38">
        <w:rPr>
          <w:sz w:val="28"/>
          <w:szCs w:val="28"/>
        </w:rPr>
        <w:t xml:space="preserve"> по </w:t>
      </w:r>
      <w:r w:rsidR="00A700AF">
        <w:rPr>
          <w:sz w:val="28"/>
          <w:szCs w:val="28"/>
        </w:rPr>
        <w:t>Кавельщинскому</w:t>
      </w:r>
      <w:r w:rsidR="00096EF8" w:rsidRPr="00A66F38">
        <w:rPr>
          <w:sz w:val="28"/>
          <w:szCs w:val="28"/>
        </w:rPr>
        <w:t xml:space="preserve"> семиман</w:t>
      </w:r>
      <w:r w:rsidR="00195470">
        <w:rPr>
          <w:sz w:val="28"/>
          <w:szCs w:val="28"/>
        </w:rPr>
        <w:t>датному избирательному округу №</w:t>
      </w:r>
      <w:r w:rsidR="00096EF8" w:rsidRPr="00A66F38">
        <w:rPr>
          <w:sz w:val="28"/>
          <w:szCs w:val="28"/>
        </w:rPr>
        <w:t xml:space="preserve">1 </w:t>
      </w:r>
      <w:r w:rsidR="009A78D1">
        <w:rPr>
          <w:sz w:val="28"/>
          <w:szCs w:val="28"/>
        </w:rPr>
        <w:t>Соколову Ирину Анатольевну</w:t>
      </w:r>
      <w:r w:rsidR="00583119">
        <w:rPr>
          <w:sz w:val="28"/>
          <w:szCs w:val="28"/>
        </w:rPr>
        <w:t>,</w:t>
      </w:r>
      <w:r w:rsidR="0089026E">
        <w:rPr>
          <w:sz w:val="28"/>
          <w:szCs w:val="28"/>
        </w:rPr>
        <w:t xml:space="preserve"> 19</w:t>
      </w:r>
      <w:r w:rsidR="009A78D1">
        <w:rPr>
          <w:sz w:val="28"/>
          <w:szCs w:val="28"/>
        </w:rPr>
        <w:t>60</w:t>
      </w:r>
      <w:r w:rsidR="003C269F">
        <w:rPr>
          <w:sz w:val="28"/>
          <w:szCs w:val="28"/>
        </w:rPr>
        <w:t xml:space="preserve"> </w:t>
      </w:r>
      <w:r w:rsidR="00AC4ADF" w:rsidRPr="002E31D2">
        <w:rPr>
          <w:sz w:val="28"/>
          <w:szCs w:val="28"/>
        </w:rPr>
        <w:t xml:space="preserve">года рождения, </w:t>
      </w:r>
      <w:r w:rsidR="009A78D1">
        <w:rPr>
          <w:sz w:val="28"/>
          <w:szCs w:val="28"/>
        </w:rPr>
        <w:t xml:space="preserve">главу Администрации </w:t>
      </w:r>
      <w:r w:rsidR="002E31D2" w:rsidRPr="002E31D2">
        <w:rPr>
          <w:rFonts w:eastAsiaTheme="minorHAnsi"/>
          <w:sz w:val="28"/>
          <w:szCs w:val="28"/>
        </w:rPr>
        <w:t>Кавельщинск</w:t>
      </w:r>
      <w:r w:rsidR="009A78D1">
        <w:rPr>
          <w:rFonts w:eastAsiaTheme="minorHAnsi"/>
          <w:sz w:val="28"/>
          <w:szCs w:val="28"/>
        </w:rPr>
        <w:t>ого сельск</w:t>
      </w:r>
      <w:r w:rsidR="00CD2DB3">
        <w:rPr>
          <w:rFonts w:eastAsiaTheme="minorHAnsi"/>
          <w:sz w:val="28"/>
          <w:szCs w:val="28"/>
        </w:rPr>
        <w:t>ого поселения Бельского района Т</w:t>
      </w:r>
      <w:r w:rsidR="009A78D1">
        <w:rPr>
          <w:rFonts w:eastAsiaTheme="minorHAnsi"/>
          <w:sz w:val="28"/>
          <w:szCs w:val="28"/>
        </w:rPr>
        <w:t>верской области</w:t>
      </w:r>
      <w:r w:rsidR="00E86614" w:rsidRPr="002E31D2">
        <w:rPr>
          <w:rFonts w:eastAsiaTheme="minorHAnsi"/>
          <w:sz w:val="28"/>
          <w:szCs w:val="28"/>
        </w:rPr>
        <w:t xml:space="preserve">, </w:t>
      </w:r>
      <w:r w:rsidR="00AC4ADF" w:rsidRPr="002E31D2">
        <w:rPr>
          <w:sz w:val="28"/>
          <w:szCs w:val="28"/>
        </w:rPr>
        <w:t>выдвинут</w:t>
      </w:r>
      <w:r w:rsidR="005D6758" w:rsidRPr="002E31D2">
        <w:rPr>
          <w:sz w:val="28"/>
          <w:szCs w:val="28"/>
        </w:rPr>
        <w:t>ую</w:t>
      </w:r>
      <w:r w:rsidR="009D6B28" w:rsidRPr="004B33B5">
        <w:rPr>
          <w:sz w:val="28"/>
          <w:szCs w:val="28"/>
        </w:rPr>
        <w:t xml:space="preserve"> Бельским Местным отделением Всероссийской политической партии </w:t>
      </w:r>
      <w:r w:rsidR="009D6B28" w:rsidRPr="00981A76">
        <w:rPr>
          <w:b/>
          <w:sz w:val="28"/>
          <w:szCs w:val="28"/>
        </w:rPr>
        <w:t>«ЕДИНАЯ РОССИЯ»</w:t>
      </w:r>
      <w:r w:rsidR="009D6B28">
        <w:rPr>
          <w:sz w:val="28"/>
          <w:szCs w:val="28"/>
        </w:rPr>
        <w:t>.</w:t>
      </w:r>
    </w:p>
    <w:p w:rsidR="009D6B28" w:rsidRDefault="009D6B28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егистрации </w:t>
      </w:r>
      <w:r w:rsidR="002E19E6">
        <w:rPr>
          <w:sz w:val="28"/>
          <w:szCs w:val="28"/>
        </w:rPr>
        <w:t>26</w:t>
      </w:r>
      <w:r w:rsidR="0089026E">
        <w:rPr>
          <w:sz w:val="28"/>
          <w:szCs w:val="28"/>
        </w:rPr>
        <w:t xml:space="preserve"> </w:t>
      </w:r>
      <w:r w:rsidR="002E19E6">
        <w:rPr>
          <w:sz w:val="28"/>
          <w:szCs w:val="28"/>
        </w:rPr>
        <w:t>июля</w:t>
      </w:r>
      <w:r>
        <w:rPr>
          <w:sz w:val="28"/>
          <w:szCs w:val="28"/>
        </w:rPr>
        <w:t xml:space="preserve"> 201</w:t>
      </w:r>
      <w:r w:rsidR="002E19E6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9D6B28" w:rsidRDefault="009D6B28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емя регистрации 1</w:t>
      </w:r>
      <w:r w:rsidR="002E19E6">
        <w:rPr>
          <w:sz w:val="28"/>
          <w:szCs w:val="28"/>
        </w:rPr>
        <w:t>6</w:t>
      </w:r>
      <w:r w:rsidR="0089026E">
        <w:rPr>
          <w:sz w:val="28"/>
          <w:szCs w:val="28"/>
        </w:rPr>
        <w:t xml:space="preserve"> час. </w:t>
      </w:r>
      <w:r w:rsidR="008F3876">
        <w:rPr>
          <w:sz w:val="28"/>
          <w:szCs w:val="28"/>
        </w:rPr>
        <w:t>3</w:t>
      </w:r>
      <w:r w:rsidR="00CD2DB3">
        <w:rPr>
          <w:sz w:val="28"/>
          <w:szCs w:val="28"/>
        </w:rPr>
        <w:t>8</w:t>
      </w:r>
      <w:r w:rsidR="00C50AA0">
        <w:rPr>
          <w:sz w:val="28"/>
          <w:szCs w:val="28"/>
        </w:rPr>
        <w:t xml:space="preserve"> мин.</w:t>
      </w:r>
    </w:p>
    <w:p w:rsidR="009D6B28" w:rsidRDefault="009D6B28" w:rsidP="00605029">
      <w:pPr>
        <w:pStyle w:val="a5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50AA0">
        <w:rPr>
          <w:sz w:val="28"/>
          <w:szCs w:val="28"/>
        </w:rPr>
        <w:t xml:space="preserve">Выдать </w:t>
      </w:r>
      <w:r w:rsidR="00CD2DB3">
        <w:rPr>
          <w:sz w:val="28"/>
          <w:szCs w:val="28"/>
        </w:rPr>
        <w:t>Соколовой Ирине Анатольевне</w:t>
      </w:r>
      <w:r w:rsidR="00596FDD">
        <w:rPr>
          <w:sz w:val="28"/>
          <w:szCs w:val="28"/>
        </w:rPr>
        <w:t xml:space="preserve"> </w:t>
      </w:r>
      <w:r w:rsidR="00C50AA0">
        <w:rPr>
          <w:sz w:val="28"/>
          <w:szCs w:val="28"/>
        </w:rPr>
        <w:t xml:space="preserve">удостоверение о регистрации кандидата в депутаты </w:t>
      </w:r>
      <w:r w:rsidR="00C50AA0" w:rsidRPr="004B33B5">
        <w:rPr>
          <w:sz w:val="28"/>
          <w:szCs w:val="28"/>
        </w:rPr>
        <w:t xml:space="preserve">Совета </w:t>
      </w:r>
      <w:r w:rsidR="00EA203F" w:rsidRPr="00A66F38">
        <w:rPr>
          <w:sz w:val="28"/>
          <w:szCs w:val="28"/>
        </w:rPr>
        <w:t xml:space="preserve">депутатов </w:t>
      </w:r>
      <w:r w:rsidR="005C33F9">
        <w:rPr>
          <w:sz w:val="28"/>
          <w:szCs w:val="28"/>
        </w:rPr>
        <w:t>Кавельщинского</w:t>
      </w:r>
      <w:r w:rsidR="00EA203F" w:rsidRPr="00A66F38">
        <w:rPr>
          <w:sz w:val="28"/>
          <w:szCs w:val="28"/>
        </w:rPr>
        <w:t xml:space="preserve"> сельского поселения</w:t>
      </w:r>
      <w:r w:rsidR="00E93D58">
        <w:rPr>
          <w:sz w:val="28"/>
          <w:szCs w:val="28"/>
        </w:rPr>
        <w:t xml:space="preserve"> Бельского района Тверской области четвертого созыва</w:t>
      </w:r>
      <w:r w:rsidR="00EA203F" w:rsidRPr="00A66F38">
        <w:rPr>
          <w:sz w:val="28"/>
          <w:szCs w:val="28"/>
        </w:rPr>
        <w:t xml:space="preserve"> по </w:t>
      </w:r>
      <w:r w:rsidR="005C33F9">
        <w:rPr>
          <w:sz w:val="28"/>
          <w:szCs w:val="28"/>
        </w:rPr>
        <w:t>Кавельщинскому</w:t>
      </w:r>
      <w:r w:rsidR="00EA203F" w:rsidRPr="00A66F38">
        <w:rPr>
          <w:sz w:val="28"/>
          <w:szCs w:val="28"/>
        </w:rPr>
        <w:t xml:space="preserve"> семиман</w:t>
      </w:r>
      <w:r w:rsidR="00195470">
        <w:rPr>
          <w:sz w:val="28"/>
          <w:szCs w:val="28"/>
        </w:rPr>
        <w:t>датному избирательному округу №</w:t>
      </w:r>
      <w:r w:rsidR="00EA203F" w:rsidRPr="00A66F38">
        <w:rPr>
          <w:sz w:val="28"/>
          <w:szCs w:val="28"/>
        </w:rPr>
        <w:t>1</w:t>
      </w:r>
      <w:r w:rsidR="00EA203F">
        <w:rPr>
          <w:sz w:val="28"/>
          <w:szCs w:val="28"/>
        </w:rPr>
        <w:t>.</w:t>
      </w:r>
    </w:p>
    <w:p w:rsidR="00C50AA0" w:rsidRPr="00507D63" w:rsidRDefault="00C50AA0" w:rsidP="00605029">
      <w:pPr>
        <w:pStyle w:val="a6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D1C5A">
        <w:rPr>
          <w:sz w:val="28"/>
          <w:szCs w:val="28"/>
        </w:rPr>
        <w:t xml:space="preserve">Использовать в избирательных документах </w:t>
      </w:r>
      <w:r w:rsidR="00CD2DB3">
        <w:rPr>
          <w:sz w:val="28"/>
          <w:szCs w:val="28"/>
        </w:rPr>
        <w:t>Соколовой И.А.</w:t>
      </w:r>
      <w:r w:rsidR="009F630A">
        <w:rPr>
          <w:sz w:val="28"/>
          <w:szCs w:val="28"/>
        </w:rPr>
        <w:t xml:space="preserve"> следующее</w:t>
      </w:r>
      <w:r w:rsidRPr="003D1C5A">
        <w:rPr>
          <w:sz w:val="28"/>
          <w:szCs w:val="28"/>
        </w:rPr>
        <w:t xml:space="preserve">  краткое наименование</w:t>
      </w:r>
      <w:r w:rsidR="009F630A">
        <w:rPr>
          <w:sz w:val="28"/>
          <w:szCs w:val="28"/>
        </w:rPr>
        <w:t xml:space="preserve"> избирательного объединения</w:t>
      </w:r>
      <w:r w:rsidRPr="003D1C5A">
        <w:rPr>
          <w:sz w:val="28"/>
          <w:szCs w:val="28"/>
        </w:rPr>
        <w:t xml:space="preserve"> - </w:t>
      </w:r>
      <w:bookmarkStart w:id="0" w:name="_GoBack"/>
      <w:bookmarkEnd w:id="0"/>
      <w:r w:rsidRPr="00507D63">
        <w:rPr>
          <w:sz w:val="28"/>
          <w:szCs w:val="28"/>
        </w:rPr>
        <w:t xml:space="preserve">Бельское </w:t>
      </w:r>
      <w:r w:rsidR="00D72A1E" w:rsidRPr="00507D63">
        <w:rPr>
          <w:sz w:val="28"/>
          <w:szCs w:val="28"/>
        </w:rPr>
        <w:t>м</w:t>
      </w:r>
      <w:r w:rsidRPr="00507D63">
        <w:rPr>
          <w:sz w:val="28"/>
          <w:szCs w:val="28"/>
        </w:rPr>
        <w:t xml:space="preserve">естное отделение </w:t>
      </w:r>
      <w:r w:rsidR="00D72A1E" w:rsidRPr="00507D63">
        <w:rPr>
          <w:sz w:val="28"/>
          <w:szCs w:val="28"/>
        </w:rPr>
        <w:t>П</w:t>
      </w:r>
      <w:r w:rsidRPr="00507D63">
        <w:rPr>
          <w:sz w:val="28"/>
          <w:szCs w:val="28"/>
        </w:rPr>
        <w:t xml:space="preserve">артии  </w:t>
      </w:r>
      <w:r w:rsidRPr="00507D63">
        <w:rPr>
          <w:b/>
          <w:sz w:val="28"/>
          <w:szCs w:val="28"/>
        </w:rPr>
        <w:t>«ЕДИНАЯ РОССИЯ»</w:t>
      </w:r>
      <w:r w:rsidRPr="00507D63">
        <w:rPr>
          <w:sz w:val="28"/>
          <w:szCs w:val="28"/>
        </w:rPr>
        <w:t>.</w:t>
      </w:r>
    </w:p>
    <w:p w:rsidR="00D72A1E" w:rsidRPr="003D1C5A" w:rsidRDefault="00AF569E" w:rsidP="00D72A1E">
      <w:pPr>
        <w:pStyle w:val="a6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72A1E">
        <w:rPr>
          <w:sz w:val="28"/>
          <w:szCs w:val="28"/>
        </w:rPr>
        <w:t xml:space="preserve">. Направить информацию о регистрации кандидата в депутаты </w:t>
      </w:r>
      <w:r w:rsidR="00CD2DB3">
        <w:rPr>
          <w:sz w:val="28"/>
          <w:szCs w:val="28"/>
        </w:rPr>
        <w:t>Соколовой И.А.</w:t>
      </w:r>
      <w:r w:rsidR="002E31D2">
        <w:rPr>
          <w:sz w:val="28"/>
          <w:szCs w:val="28"/>
        </w:rPr>
        <w:t xml:space="preserve"> </w:t>
      </w:r>
      <w:r w:rsidR="00857382">
        <w:rPr>
          <w:sz w:val="28"/>
          <w:szCs w:val="28"/>
        </w:rPr>
        <w:t xml:space="preserve"> </w:t>
      </w:r>
      <w:r w:rsidR="00D72A1E">
        <w:rPr>
          <w:sz w:val="28"/>
          <w:szCs w:val="28"/>
        </w:rPr>
        <w:t>для опубликования в районную газету «Бельская правда».</w:t>
      </w:r>
    </w:p>
    <w:p w:rsidR="00D72A1E" w:rsidRDefault="00AF569E" w:rsidP="00D72A1E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72A1E">
        <w:rPr>
          <w:sz w:val="28"/>
          <w:szCs w:val="28"/>
        </w:rPr>
        <w:t xml:space="preserve">. </w:t>
      </w:r>
      <w:r w:rsidR="00D72A1E" w:rsidRPr="003C4636">
        <w:rPr>
          <w:sz w:val="28"/>
          <w:szCs w:val="28"/>
        </w:rPr>
        <w:t>Разместить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</w:p>
    <w:p w:rsidR="00D72A1E" w:rsidRPr="00D72A1E" w:rsidRDefault="00D72A1E" w:rsidP="00605029">
      <w:pPr>
        <w:pStyle w:val="a6"/>
        <w:spacing w:line="360" w:lineRule="auto"/>
        <w:ind w:firstLine="600"/>
        <w:jc w:val="both"/>
        <w:rPr>
          <w:color w:val="FF0000"/>
          <w:sz w:val="28"/>
          <w:szCs w:val="28"/>
        </w:rPr>
      </w:pPr>
    </w:p>
    <w:tbl>
      <w:tblPr>
        <w:tblW w:w="9648" w:type="dxa"/>
        <w:tblLook w:val="04A0"/>
      </w:tblPr>
      <w:tblGrid>
        <w:gridCol w:w="4248"/>
        <w:gridCol w:w="2880"/>
        <w:gridCol w:w="2520"/>
      </w:tblGrid>
      <w:tr w:rsidR="00C50AA0" w:rsidTr="00EE0330">
        <w:tc>
          <w:tcPr>
            <w:tcW w:w="4248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избирательной комиссии Бельского района</w:t>
            </w:r>
          </w:p>
        </w:tc>
        <w:tc>
          <w:tcPr>
            <w:tcW w:w="2880" w:type="dxa"/>
            <w:vAlign w:val="bottom"/>
          </w:tcPr>
          <w:p w:rsidR="00C50AA0" w:rsidRDefault="00C50AA0" w:rsidP="00EE033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</w:t>
            </w:r>
            <w:r w:rsidR="006050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колова</w:t>
            </w:r>
          </w:p>
        </w:tc>
      </w:tr>
      <w:tr w:rsidR="00C50AA0" w:rsidTr="00EE0330">
        <w:tc>
          <w:tcPr>
            <w:tcW w:w="4248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C50AA0" w:rsidTr="00EE0330">
        <w:tc>
          <w:tcPr>
            <w:tcW w:w="4248" w:type="dxa"/>
            <w:vAlign w:val="bottom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</w:t>
            </w:r>
            <w:r w:rsidR="001954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C50AA0" w:rsidRDefault="00C50AA0" w:rsidP="00EE033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Ю.В.</w:t>
            </w:r>
            <w:r w:rsidR="006050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обзанова</w:t>
            </w:r>
          </w:p>
        </w:tc>
      </w:tr>
    </w:tbl>
    <w:p w:rsidR="00AF2FCC" w:rsidRPr="00AF2FCC" w:rsidRDefault="00AF2FCC" w:rsidP="006100B4">
      <w:pPr>
        <w:rPr>
          <w:sz w:val="28"/>
          <w:szCs w:val="28"/>
        </w:rPr>
      </w:pPr>
    </w:p>
    <w:sectPr w:rsidR="00AF2FCC" w:rsidRPr="00AF2FCC" w:rsidSect="00320D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62704D"/>
    <w:rsid w:val="0001516A"/>
    <w:rsid w:val="0008435E"/>
    <w:rsid w:val="00092D26"/>
    <w:rsid w:val="00096EF8"/>
    <w:rsid w:val="00117A4D"/>
    <w:rsid w:val="00181C84"/>
    <w:rsid w:val="00184C7C"/>
    <w:rsid w:val="00195470"/>
    <w:rsid w:val="001A1D51"/>
    <w:rsid w:val="001B4D55"/>
    <w:rsid w:val="001C57F9"/>
    <w:rsid w:val="001F4475"/>
    <w:rsid w:val="002C2B55"/>
    <w:rsid w:val="002E19E6"/>
    <w:rsid w:val="002E31D2"/>
    <w:rsid w:val="00320DA0"/>
    <w:rsid w:val="00332C12"/>
    <w:rsid w:val="003346DD"/>
    <w:rsid w:val="003C269F"/>
    <w:rsid w:val="00463E3F"/>
    <w:rsid w:val="004B33B5"/>
    <w:rsid w:val="00507D63"/>
    <w:rsid w:val="00583119"/>
    <w:rsid w:val="00596FDD"/>
    <w:rsid w:val="005C33F9"/>
    <w:rsid w:val="005D6758"/>
    <w:rsid w:val="005E5FEE"/>
    <w:rsid w:val="00605029"/>
    <w:rsid w:val="006100B4"/>
    <w:rsid w:val="0062704D"/>
    <w:rsid w:val="00662F38"/>
    <w:rsid w:val="006A0AB5"/>
    <w:rsid w:val="006D427C"/>
    <w:rsid w:val="00703481"/>
    <w:rsid w:val="007269B1"/>
    <w:rsid w:val="007839E6"/>
    <w:rsid w:val="007A022C"/>
    <w:rsid w:val="007D3567"/>
    <w:rsid w:val="00816620"/>
    <w:rsid w:val="00830EB6"/>
    <w:rsid w:val="0083736C"/>
    <w:rsid w:val="0085414A"/>
    <w:rsid w:val="00857382"/>
    <w:rsid w:val="00862458"/>
    <w:rsid w:val="0089026E"/>
    <w:rsid w:val="008E78E5"/>
    <w:rsid w:val="008F3876"/>
    <w:rsid w:val="00981A76"/>
    <w:rsid w:val="0099408D"/>
    <w:rsid w:val="009940B5"/>
    <w:rsid w:val="009A78D1"/>
    <w:rsid w:val="009D6B28"/>
    <w:rsid w:val="009F630A"/>
    <w:rsid w:val="00A10335"/>
    <w:rsid w:val="00A561D2"/>
    <w:rsid w:val="00A66F38"/>
    <w:rsid w:val="00A700AF"/>
    <w:rsid w:val="00AB5280"/>
    <w:rsid w:val="00AC4ADF"/>
    <w:rsid w:val="00AF2FCC"/>
    <w:rsid w:val="00AF569E"/>
    <w:rsid w:val="00B419B7"/>
    <w:rsid w:val="00B52046"/>
    <w:rsid w:val="00B57A90"/>
    <w:rsid w:val="00B635DD"/>
    <w:rsid w:val="00B7318D"/>
    <w:rsid w:val="00C05BFF"/>
    <w:rsid w:val="00C340C6"/>
    <w:rsid w:val="00C50AA0"/>
    <w:rsid w:val="00C64E87"/>
    <w:rsid w:val="00C74CF1"/>
    <w:rsid w:val="00C92678"/>
    <w:rsid w:val="00C92D2F"/>
    <w:rsid w:val="00CD2DB3"/>
    <w:rsid w:val="00CF6704"/>
    <w:rsid w:val="00D3405C"/>
    <w:rsid w:val="00D47A09"/>
    <w:rsid w:val="00D7299C"/>
    <w:rsid w:val="00D72A1E"/>
    <w:rsid w:val="00D81480"/>
    <w:rsid w:val="00DB7ECD"/>
    <w:rsid w:val="00DF180C"/>
    <w:rsid w:val="00DF36F3"/>
    <w:rsid w:val="00E031C6"/>
    <w:rsid w:val="00E86614"/>
    <w:rsid w:val="00E93D58"/>
    <w:rsid w:val="00EA203F"/>
    <w:rsid w:val="00EC7FC3"/>
    <w:rsid w:val="00ED0EFE"/>
    <w:rsid w:val="00ED12D6"/>
    <w:rsid w:val="00ED54C2"/>
    <w:rsid w:val="00F008ED"/>
    <w:rsid w:val="00F10372"/>
    <w:rsid w:val="00F256C8"/>
    <w:rsid w:val="00F33901"/>
    <w:rsid w:val="00F45065"/>
    <w:rsid w:val="00F61129"/>
    <w:rsid w:val="00FD3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4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2704D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2704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27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B33B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50A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5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C50AA0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B4D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D5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4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2704D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2704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27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B33B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50A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5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C50AA0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6D9B7-C43B-4CD2-A75B-05753D25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18-07-25T15:54:00Z</cp:lastPrinted>
  <dcterms:created xsi:type="dcterms:W3CDTF">2018-07-26T12:28:00Z</dcterms:created>
  <dcterms:modified xsi:type="dcterms:W3CDTF">2018-07-26T12:28:00Z</dcterms:modified>
</cp:coreProperties>
</file>